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6Colorful1"/>
        <w:tblW w:w="5000" w:type="pct"/>
        <w:jc w:val="center"/>
        <w:tblLook w:val="04A0" w:firstRow="1" w:lastRow="0" w:firstColumn="1" w:lastColumn="0" w:noHBand="0" w:noVBand="1"/>
      </w:tblPr>
      <w:tblGrid>
        <w:gridCol w:w="449"/>
        <w:gridCol w:w="3683"/>
        <w:gridCol w:w="6550"/>
      </w:tblGrid>
      <w:tr w:rsidR="0001259B" w14:paraId="258EA954" w14:textId="77777777" w:rsidTr="00012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28C0C19D" w14:textId="77777777" w:rsidR="0001259B" w:rsidRDefault="00D6026E">
            <w:pPr>
              <w:bidi w:val="0"/>
              <w:spacing w:after="0" w:line="240" w:lineRule="auto"/>
              <w:jc w:val="center"/>
              <w:rPr>
                <w:b w:val="0"/>
                <w:bCs w:val="0"/>
                <w:lang w:bidi="ar-EG"/>
              </w:rPr>
            </w:pPr>
            <w:r>
              <w:rPr>
                <w:lang w:bidi="ar-EG"/>
              </w:rPr>
              <w:t>#</w:t>
            </w:r>
          </w:p>
        </w:tc>
        <w:tc>
          <w:tcPr>
            <w:tcW w:w="1724" w:type="pct"/>
            <w:vAlign w:val="center"/>
          </w:tcPr>
          <w:p w14:paraId="05D07A0F" w14:textId="77777777" w:rsidR="0001259B" w:rsidRDefault="00D6026E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3066" w:type="pct"/>
            <w:vAlign w:val="center"/>
          </w:tcPr>
          <w:p w14:paraId="29E732A5" w14:textId="77777777" w:rsidR="0001259B" w:rsidRDefault="00D6026E">
            <w:pPr>
              <w:bidi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r>
              <w:rPr>
                <w:lang w:bidi="ar-EG"/>
              </w:rPr>
              <w:t>Tasks</w:t>
            </w:r>
          </w:p>
        </w:tc>
      </w:tr>
      <w:tr w:rsidR="0001259B" w14:paraId="3467D066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CCCCCC" w:themeFill="text1" w:themeFillTint="33"/>
            <w:vAlign w:val="center"/>
          </w:tcPr>
          <w:p w14:paraId="6D02B6A2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 w14:paraId="1C254AC2" w14:textId="6A6D40F5" w:rsidR="0001259B" w:rsidRDefault="002B4C71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hme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a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 w14:paraId="5DB1A926" w14:textId="358D8BEC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RUD gym</w:t>
            </w:r>
            <w:r w:rsidR="00CF02C9">
              <w:rPr>
                <w:lang w:bidi="ar-EG"/>
              </w:rPr>
              <w:t>.</w:t>
            </w:r>
          </w:p>
          <w:p w14:paraId="03B30B3F" w14:textId="123DAF75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RUD coach</w:t>
            </w:r>
            <w:r w:rsidR="00CF02C9">
              <w:rPr>
                <w:lang w:bidi="ar-EG"/>
              </w:rPr>
              <w:t>.</w:t>
            </w:r>
          </w:p>
          <w:p w14:paraId="06C32DB5" w14:textId="69DCFDED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Delete using </w:t>
            </w:r>
            <w:r w:rsidR="00CF02C9">
              <w:rPr>
                <w:lang w:bidi="ar-EG"/>
              </w:rPr>
              <w:t>Ajax</w:t>
            </w:r>
            <w:r>
              <w:rPr>
                <w:lang w:bidi="ar-EG"/>
              </w:rPr>
              <w:t xml:space="preserve"> by search</w:t>
            </w:r>
            <w:r w:rsidR="00CF02C9">
              <w:rPr>
                <w:lang w:bidi="ar-EG"/>
              </w:rPr>
              <w:t>.</w:t>
            </w:r>
          </w:p>
          <w:p w14:paraId="08BD269D" w14:textId="629F21AD" w:rsidR="0001259B" w:rsidRDefault="00D6026E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Upload image</w:t>
            </w:r>
            <w:r w:rsidR="00CF02C9">
              <w:rPr>
                <w:lang w:bidi="ar-EG"/>
              </w:rPr>
              <w:t>.</w:t>
            </w:r>
          </w:p>
          <w:p w14:paraId="3C325254" w14:textId="0DDBE136" w:rsidR="0001259B" w:rsidRDefault="00D6026E" w:rsidP="00EC071B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Image validation</w:t>
            </w:r>
            <w:r w:rsidR="00CF02C9">
              <w:rPr>
                <w:lang w:bidi="ar-EG"/>
              </w:rPr>
              <w:t>.</w:t>
            </w:r>
          </w:p>
          <w:p w14:paraId="5B7F0ECE" w14:textId="475B95A8" w:rsidR="00EC071B" w:rsidRDefault="00EC071B" w:rsidP="00EC071B">
            <w:pPr>
              <w:pStyle w:val="ListParagraph"/>
              <w:numPr>
                <w:ilvl w:val="0"/>
                <w:numId w:val="1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Validation for all CRUD</w:t>
            </w:r>
            <w:r w:rsidR="00CF02C9">
              <w:rPr>
                <w:lang w:bidi="ar-EG"/>
              </w:rPr>
              <w:t>.</w:t>
            </w:r>
          </w:p>
        </w:tc>
      </w:tr>
      <w:tr w:rsidR="0001259B" w14:paraId="05035A04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0DB2B18C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24" w:type="pct"/>
            <w:vAlign w:val="center"/>
          </w:tcPr>
          <w:p w14:paraId="1B520F32" w14:textId="580D7E9A" w:rsidR="0001259B" w:rsidRDefault="002B4C71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ha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geeb</w:t>
            </w:r>
            <w:proofErr w:type="spellEnd"/>
          </w:p>
        </w:tc>
        <w:tc>
          <w:tcPr>
            <w:tcW w:w="3066" w:type="pct"/>
            <w:vAlign w:val="center"/>
          </w:tcPr>
          <w:p w14:paraId="053415B0" w14:textId="7190A194" w:rsidR="00EC071B" w:rsidRDefault="008D625B" w:rsidP="007E6594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Admin and edit admin profile </w:t>
            </w:r>
            <w:r w:rsidR="007E6594">
              <w:rPr>
                <w:lang w:bidi="ar-EG"/>
              </w:rPr>
              <w:t>with update validation</w:t>
            </w:r>
            <w:r w:rsidR="007931C1">
              <w:rPr>
                <w:lang w:bidi="ar-EG"/>
              </w:rPr>
              <w:t>.</w:t>
            </w:r>
          </w:p>
          <w:p w14:paraId="498C6037" w14:textId="5493AECA" w:rsidR="006115BA" w:rsidRPr="006115BA" w:rsidRDefault="00EC071B" w:rsidP="00EC071B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D</w:t>
            </w:r>
            <w:r w:rsidR="008D625B">
              <w:rPr>
                <w:lang w:bidi="ar-EG"/>
              </w:rPr>
              <w:t>efault image function</w:t>
            </w:r>
            <w:r w:rsidR="007931C1">
              <w:rPr>
                <w:lang w:bidi="ar-EG"/>
              </w:rPr>
              <w:t>.</w:t>
            </w:r>
          </w:p>
          <w:p w14:paraId="34277568" w14:textId="40A55752" w:rsidR="008D625B" w:rsidRDefault="00EC071B" w:rsidP="00C60BFF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U</w:t>
            </w:r>
            <w:r w:rsidR="008D625B">
              <w:rPr>
                <w:lang w:bidi="ar-EG"/>
              </w:rPr>
              <w:t>pdate endpoint in user</w:t>
            </w:r>
            <w:r w:rsidR="007931C1">
              <w:rPr>
                <w:lang w:bidi="ar-EG"/>
              </w:rPr>
              <w:t>.</w:t>
            </w:r>
          </w:p>
          <w:p w14:paraId="4D096AB0" w14:textId="71EF0827" w:rsidR="008D625B" w:rsidRDefault="007931C1" w:rsidP="00C60BFF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Login</w:t>
            </w:r>
            <w:r w:rsidR="008D625B">
              <w:rPr>
                <w:lang w:bidi="ar-EG"/>
              </w:rPr>
              <w:t xml:space="preserve"> and registration package </w:t>
            </w:r>
            <w:proofErr w:type="spellStart"/>
            <w:r w:rsidR="008D625B">
              <w:rPr>
                <w:lang w:bidi="ar-EG"/>
              </w:rPr>
              <w:t>laravel</w:t>
            </w:r>
            <w:proofErr w:type="spellEnd"/>
            <w:r w:rsidR="008D625B">
              <w:rPr>
                <w:lang w:bidi="ar-EG"/>
              </w:rPr>
              <w:t xml:space="preserve"> </w:t>
            </w:r>
            <w:proofErr w:type="spellStart"/>
            <w:r w:rsidR="008D625B">
              <w:rPr>
                <w:lang w:bidi="ar-EG"/>
              </w:rPr>
              <w:t>ui</w:t>
            </w:r>
            <w:proofErr w:type="spellEnd"/>
            <w:r>
              <w:rPr>
                <w:lang w:bidi="ar-EG"/>
              </w:rPr>
              <w:t>.</w:t>
            </w:r>
          </w:p>
          <w:p w14:paraId="6541600B" w14:textId="47EA778E" w:rsidR="008D625B" w:rsidRDefault="007931C1" w:rsidP="00C60BFF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ask</w:t>
            </w:r>
            <w:r w:rsidR="0019162A">
              <w:rPr>
                <w:lang w:bidi="ar-EG"/>
              </w:rPr>
              <w:t xml:space="preserve"> </w:t>
            </w:r>
            <w:r w:rsidR="006115BA">
              <w:rPr>
                <w:lang w:bidi="ar-EG"/>
              </w:rPr>
              <w:t>scheduling</w:t>
            </w:r>
            <w:r>
              <w:rPr>
                <w:lang w:bidi="ar-EG"/>
              </w:rPr>
              <w:t>.</w:t>
            </w:r>
          </w:p>
          <w:p w14:paraId="29CEFE6D" w14:textId="6460D07B" w:rsidR="0001259B" w:rsidRPr="00C60BFF" w:rsidRDefault="007931C1" w:rsidP="00C60BFF">
            <w:pPr>
              <w:pStyle w:val="ListParagraph"/>
              <w:numPr>
                <w:ilvl w:val="0"/>
                <w:numId w:val="6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ession</w:t>
            </w:r>
            <w:r w:rsidR="006115BA">
              <w:rPr>
                <w:lang w:bidi="ar-EG"/>
              </w:rPr>
              <w:t xml:space="preserve"> history</w:t>
            </w:r>
            <w:r>
              <w:rPr>
                <w:lang w:bidi="ar-EG"/>
              </w:rPr>
              <w:t>.</w:t>
            </w:r>
          </w:p>
        </w:tc>
      </w:tr>
      <w:tr w:rsidR="0001259B" w14:paraId="3A038FC6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CCCCCC" w:themeFill="text1" w:themeFillTint="33"/>
            <w:vAlign w:val="center"/>
          </w:tcPr>
          <w:p w14:paraId="6CA10AB1" w14:textId="7D4EB448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 w14:paraId="79240DD3" w14:textId="451EBC0E" w:rsidR="0001259B" w:rsidRDefault="002B4C71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nd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rek</w:t>
            </w:r>
            <w:proofErr w:type="spellEnd"/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 w14:paraId="77335CA6" w14:textId="5E0658C5" w:rsidR="0001259B" w:rsidRDefault="00D6026E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Using Admin LTE and creating all views</w:t>
            </w:r>
            <w:r w:rsidR="00CF02C9">
              <w:t>.</w:t>
            </w:r>
          </w:p>
          <w:p w14:paraId="6625AFCF" w14:textId="36A6BC2B" w:rsidR="0001259B" w:rsidRDefault="00D6026E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Creating End </w:t>
            </w:r>
            <w:r w:rsidR="00CF02C9">
              <w:rPr>
                <w:lang w:bidi="ar-EG"/>
              </w:rPr>
              <w:t>Points (</w:t>
            </w:r>
            <w:proofErr w:type="spellStart"/>
            <w:r>
              <w:rPr>
                <w:lang w:bidi="ar-EG"/>
              </w:rPr>
              <w:t>login</w:t>
            </w:r>
            <w:proofErr w:type="gramStart"/>
            <w:r>
              <w:rPr>
                <w:lang w:bidi="ar-EG"/>
              </w:rPr>
              <w:t>,register,logout</w:t>
            </w:r>
            <w:proofErr w:type="spellEnd"/>
            <w:proofErr w:type="gramEnd"/>
            <w:r>
              <w:rPr>
                <w:lang w:bidi="ar-EG"/>
              </w:rPr>
              <w:t xml:space="preserve">)For User using </w:t>
            </w:r>
            <w:r>
              <w:t xml:space="preserve"> </w:t>
            </w:r>
            <w:proofErr w:type="spellStart"/>
            <w:r>
              <w:t>laravel</w:t>
            </w:r>
            <w:proofErr w:type="spellEnd"/>
            <w:r>
              <w:t xml:space="preserve"> sanctum.</w:t>
            </w:r>
          </w:p>
          <w:p w14:paraId="3ADC6423" w14:textId="14B732C3" w:rsidR="00273BD4" w:rsidRDefault="00CF02C9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Endpoint</w:t>
            </w:r>
            <w:r w:rsidR="00273BD4">
              <w:t xml:space="preserve"> to attend a training session</w:t>
            </w:r>
            <w:r>
              <w:t>.</w:t>
            </w:r>
          </w:p>
          <w:p w14:paraId="37D1E0A1" w14:textId="05C55FF6" w:rsidR="00273BD4" w:rsidRDefault="00CF02C9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Endpoint</w:t>
            </w:r>
            <w:r w:rsidR="00273BD4">
              <w:t xml:space="preserve"> to see his remaining training sessions</w:t>
            </w:r>
            <w:r>
              <w:t>.</w:t>
            </w:r>
          </w:p>
          <w:p w14:paraId="0EB0E7B6" w14:textId="48EA13DA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ttendance history</w:t>
            </w:r>
            <w:r w:rsidR="00CF02C9">
              <w:rPr>
                <w:lang w:bidi="ar-EG"/>
              </w:rPr>
              <w:t>.</w:t>
            </w:r>
          </w:p>
          <w:p w14:paraId="1095237D" w14:textId="570880B7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Verification</w:t>
            </w:r>
            <w:r w:rsidR="00233F18">
              <w:rPr>
                <w:lang w:bidi="ar-EG"/>
              </w:rPr>
              <w:t xml:space="preserve"> after register for user</w:t>
            </w:r>
            <w:r w:rsidR="00CF02C9">
              <w:rPr>
                <w:lang w:bidi="ar-EG"/>
              </w:rPr>
              <w:t>.</w:t>
            </w:r>
          </w:p>
          <w:p w14:paraId="0BEB9CB9" w14:textId="7C3EC33E" w:rsidR="00273BD4" w:rsidRDefault="00273BD4" w:rsidP="00273BD4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otification</w:t>
            </w:r>
            <w:r w:rsidR="00233F18">
              <w:rPr>
                <w:lang w:bidi="ar-EG"/>
              </w:rPr>
              <w:t xml:space="preserve"> after register for user</w:t>
            </w:r>
            <w:r w:rsidR="00CF02C9">
              <w:rPr>
                <w:lang w:bidi="ar-EG"/>
              </w:rPr>
              <w:t>.</w:t>
            </w:r>
          </w:p>
          <w:p w14:paraId="08763608" w14:textId="0ED52EC4" w:rsidR="00EE7127" w:rsidRDefault="00EE7127" w:rsidP="00EE7127">
            <w:pPr>
              <w:pStyle w:val="ListParagraph"/>
              <w:numPr>
                <w:ilvl w:val="0"/>
                <w:numId w:val="3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ssign Gym To User From Site</w:t>
            </w:r>
            <w:r w:rsidR="00CF02C9">
              <w:rPr>
                <w:lang w:bidi="ar-EG"/>
              </w:rPr>
              <w:t>.</w:t>
            </w:r>
          </w:p>
        </w:tc>
      </w:tr>
      <w:tr w:rsidR="0001259B" w14:paraId="01293584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35AF619E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24" w:type="pct"/>
            <w:vAlign w:val="center"/>
          </w:tcPr>
          <w:p w14:paraId="2440B734" w14:textId="16F6BECC" w:rsidR="0001259B" w:rsidRDefault="002B4C71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as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ka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6" w:type="pct"/>
            <w:vAlign w:val="center"/>
          </w:tcPr>
          <w:p w14:paraId="61C10055" w14:textId="7029CE8D" w:rsidR="0001259B" w:rsidRPr="006115BA" w:rsidRDefault="008D625B" w:rsidP="00344BC4">
            <w:pPr>
              <w:pStyle w:val="ListParagraph"/>
              <w:numPr>
                <w:ilvl w:val="0"/>
                <w:numId w:val="9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6115BA">
              <w:rPr>
                <w:lang w:bidi="ar-EG"/>
              </w:rPr>
              <w:t>Crud training session with validation</w:t>
            </w:r>
            <w:r w:rsidR="002E4763">
              <w:rPr>
                <w:lang w:bidi="ar-EG"/>
              </w:rPr>
              <w:t>.</w:t>
            </w:r>
          </w:p>
          <w:p w14:paraId="330E104B" w14:textId="19930E67" w:rsidR="0001259B" w:rsidRPr="008D625B" w:rsidRDefault="002E4763" w:rsidP="00344BC4">
            <w:pPr>
              <w:pStyle w:val="ListParagraph"/>
              <w:numPr>
                <w:ilvl w:val="0"/>
                <w:numId w:val="9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8D625B">
              <w:rPr>
                <w:lang w:bidi="ar-EG"/>
              </w:rPr>
              <w:t>Crud</w:t>
            </w:r>
            <w:r w:rsidR="008D625B" w:rsidRPr="008D625B">
              <w:rPr>
                <w:lang w:bidi="ar-EG"/>
              </w:rPr>
              <w:t xml:space="preserve"> training package</w:t>
            </w:r>
            <w:r>
              <w:rPr>
                <w:lang w:bidi="ar-EG"/>
              </w:rPr>
              <w:t>.</w:t>
            </w:r>
          </w:p>
          <w:p w14:paraId="1C5EB13B" w14:textId="68C18ACD" w:rsidR="008D625B" w:rsidRDefault="008D625B" w:rsidP="00344BC4">
            <w:pPr>
              <w:pStyle w:val="ListParagraph"/>
              <w:numPr>
                <w:ilvl w:val="0"/>
                <w:numId w:val="9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8D625B">
              <w:rPr>
                <w:lang w:bidi="ar-EG"/>
              </w:rPr>
              <w:t xml:space="preserve">Buy </w:t>
            </w:r>
            <w:r w:rsidR="002E4763">
              <w:rPr>
                <w:lang w:bidi="ar-EG"/>
              </w:rPr>
              <w:t>package (</w:t>
            </w:r>
            <w:r>
              <w:rPr>
                <w:lang w:bidi="ar-EG"/>
              </w:rPr>
              <w:t>stripe)</w:t>
            </w:r>
            <w:r w:rsidR="002E4763">
              <w:rPr>
                <w:lang w:bidi="ar-EG"/>
              </w:rPr>
              <w:t>.</w:t>
            </w:r>
          </w:p>
          <w:p w14:paraId="0CA83B1B" w14:textId="5055AA57" w:rsidR="008D625B" w:rsidRDefault="00C60BFF" w:rsidP="00344BC4">
            <w:pPr>
              <w:pStyle w:val="ListParagraph"/>
              <w:numPr>
                <w:ilvl w:val="0"/>
                <w:numId w:val="9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urchase</w:t>
            </w:r>
            <w:r w:rsidR="008D625B">
              <w:rPr>
                <w:lang w:bidi="ar-EG"/>
              </w:rPr>
              <w:t xml:space="preserve"> history.</w:t>
            </w:r>
          </w:p>
          <w:p w14:paraId="4436B0CB" w14:textId="4AAEAE56" w:rsidR="008D625B" w:rsidRPr="00EC071B" w:rsidRDefault="002E4763" w:rsidP="00344BC4">
            <w:pPr>
              <w:pStyle w:val="ListParagraph"/>
              <w:numPr>
                <w:ilvl w:val="0"/>
                <w:numId w:val="9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Overlapping</w:t>
            </w:r>
            <w:r w:rsidR="006115BA">
              <w:rPr>
                <w:lang w:bidi="ar-EG"/>
              </w:rPr>
              <w:t xml:space="preserve"> </w:t>
            </w:r>
            <w:r>
              <w:rPr>
                <w:lang w:bidi="ar-EG"/>
              </w:rPr>
              <w:t xml:space="preserve">of </w:t>
            </w:r>
            <w:r>
              <w:t>sessions</w:t>
            </w:r>
            <w:r>
              <w:rPr>
                <w:lang w:bidi="ar-EG"/>
              </w:rPr>
              <w:t xml:space="preserve"> on </w:t>
            </w:r>
            <w:r w:rsidR="006115BA">
              <w:rPr>
                <w:lang w:bidi="ar-EG"/>
              </w:rPr>
              <w:t>store and update</w:t>
            </w:r>
            <w:r>
              <w:rPr>
                <w:lang w:bidi="ar-EG"/>
              </w:rPr>
              <w:t>.</w:t>
            </w:r>
          </w:p>
        </w:tc>
      </w:tr>
      <w:tr w:rsidR="0001259B" w14:paraId="0CA2F426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CCCCCC" w:themeFill="text1" w:themeFillTint="33"/>
            <w:vAlign w:val="center"/>
          </w:tcPr>
          <w:p w14:paraId="24F6AD4C" w14:textId="0940BB33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24" w:type="pct"/>
            <w:shd w:val="clear" w:color="auto" w:fill="CCCCCC" w:themeFill="text1" w:themeFillTint="33"/>
            <w:vAlign w:val="center"/>
          </w:tcPr>
          <w:p w14:paraId="2662F3C2" w14:textId="0D496B74" w:rsidR="0001259B" w:rsidRDefault="002B4C71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sse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mada</w:t>
            </w:r>
            <w:proofErr w:type="spellEnd"/>
          </w:p>
        </w:tc>
        <w:tc>
          <w:tcPr>
            <w:tcW w:w="3066" w:type="pct"/>
            <w:shd w:val="clear" w:color="auto" w:fill="CCCCCC" w:themeFill="text1" w:themeFillTint="33"/>
            <w:vAlign w:val="center"/>
          </w:tcPr>
          <w:p w14:paraId="1C184D7D" w14:textId="1D030F91" w:rsidR="00C60BFF" w:rsidRDefault="00C60BFF" w:rsidP="00344BC4">
            <w:pPr>
              <w:pStyle w:val="ListParagraph"/>
              <w:numPr>
                <w:ilvl w:val="0"/>
                <w:numId w:val="10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ity Manager CRUD</w:t>
            </w:r>
            <w:r w:rsidR="00005633">
              <w:rPr>
                <w:lang w:bidi="ar-EG"/>
              </w:rPr>
              <w:t>.</w:t>
            </w:r>
          </w:p>
          <w:p w14:paraId="6B616AA8" w14:textId="1978EC78" w:rsidR="00C60BFF" w:rsidRDefault="00C60BFF" w:rsidP="00344BC4">
            <w:pPr>
              <w:pStyle w:val="ListParagraph"/>
              <w:numPr>
                <w:ilvl w:val="0"/>
                <w:numId w:val="10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Gym Manager CRUD</w:t>
            </w:r>
            <w:r w:rsidR="00005633">
              <w:rPr>
                <w:lang w:bidi="ar-EG"/>
              </w:rPr>
              <w:t>.</w:t>
            </w:r>
          </w:p>
          <w:p w14:paraId="13459C5B" w14:textId="4F147350" w:rsidR="00C60BFF" w:rsidRDefault="00C60BFF" w:rsidP="00344BC4">
            <w:pPr>
              <w:pStyle w:val="ListParagraph"/>
              <w:numPr>
                <w:ilvl w:val="0"/>
                <w:numId w:val="10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LL Users CRUD</w:t>
            </w:r>
            <w:r w:rsidR="00005633">
              <w:rPr>
                <w:lang w:bidi="ar-EG"/>
              </w:rPr>
              <w:t>.</w:t>
            </w:r>
          </w:p>
          <w:p w14:paraId="708C0322" w14:textId="5E9894FC" w:rsidR="00C60BFF" w:rsidRDefault="00C60BFF" w:rsidP="00344BC4">
            <w:pPr>
              <w:pStyle w:val="ListParagraph"/>
              <w:numPr>
                <w:ilvl w:val="0"/>
                <w:numId w:val="10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Making all Validation</w:t>
            </w:r>
            <w:r w:rsidR="00005633">
              <w:rPr>
                <w:lang w:bidi="ar-EG"/>
              </w:rPr>
              <w:t>.</w:t>
            </w:r>
          </w:p>
          <w:p w14:paraId="46611268" w14:textId="3113C064" w:rsidR="00C60BFF" w:rsidRDefault="00C60BFF" w:rsidP="00344BC4">
            <w:pPr>
              <w:pStyle w:val="ListParagraph"/>
              <w:numPr>
                <w:ilvl w:val="0"/>
                <w:numId w:val="10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Using Ajax </w:t>
            </w:r>
            <w:r w:rsidR="00577B3D">
              <w:rPr>
                <w:lang w:bidi="ar-EG"/>
              </w:rPr>
              <w:t>with</w:t>
            </w:r>
            <w:r>
              <w:rPr>
                <w:lang w:bidi="ar-EG"/>
              </w:rPr>
              <w:t xml:space="preserve"> </w:t>
            </w:r>
            <w:r w:rsidR="00005633">
              <w:rPr>
                <w:lang w:bidi="ar-EG"/>
              </w:rPr>
              <w:t>delete.</w:t>
            </w:r>
          </w:p>
          <w:p w14:paraId="3060CCF1" w14:textId="5361C579" w:rsidR="0001259B" w:rsidRPr="00C60BFF" w:rsidRDefault="00C60BFF" w:rsidP="00344BC4">
            <w:pPr>
              <w:pStyle w:val="ListParagraph"/>
              <w:numPr>
                <w:ilvl w:val="0"/>
                <w:numId w:val="10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Uploading Images</w:t>
            </w:r>
            <w:r w:rsidR="00005633">
              <w:rPr>
                <w:lang w:bidi="ar-EG"/>
              </w:rPr>
              <w:t>.</w:t>
            </w:r>
          </w:p>
        </w:tc>
      </w:tr>
      <w:tr w:rsidR="0001259B" w14:paraId="3286A884" w14:textId="77777777" w:rsidTr="000125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627D0AED" w14:textId="77777777" w:rsidR="0001259B" w:rsidRDefault="00D6026E">
            <w:pPr>
              <w:bidi w:val="0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24" w:type="pct"/>
            <w:vAlign w:val="center"/>
          </w:tcPr>
          <w:p w14:paraId="72191DFB" w14:textId="0C18D0E7" w:rsidR="0001259B" w:rsidRDefault="002B4C71">
            <w:p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m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ss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66" w:type="pct"/>
            <w:vAlign w:val="center"/>
          </w:tcPr>
          <w:p w14:paraId="0B45D02F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 w:rsidRPr="00A27CCF">
              <w:rPr>
                <w:b/>
                <w:bCs/>
                <w:lang w:bidi="ar-EG"/>
              </w:rPr>
              <w:t>ERD</w:t>
            </w:r>
            <w:r>
              <w:rPr>
                <w:b/>
                <w:bCs/>
                <w:lang w:bidi="ar-EG"/>
              </w:rPr>
              <w:t>.</w:t>
            </w:r>
          </w:p>
          <w:p w14:paraId="10505B5E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M</w:t>
            </w:r>
            <w:r w:rsidRPr="00A27CCF">
              <w:rPr>
                <w:lang w:bidi="ar-EG"/>
              </w:rPr>
              <w:t>igration</w:t>
            </w:r>
            <w:r>
              <w:rPr>
                <w:lang w:bidi="ar-EG"/>
              </w:rPr>
              <w:t>.</w:t>
            </w:r>
          </w:p>
          <w:p w14:paraId="3BB8DDB0" w14:textId="05217DC8" w:rsidR="00104C4E" w:rsidRPr="00104C4E" w:rsidRDefault="00104C4E" w:rsidP="00104C4E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 xml:space="preserve">All </w:t>
            </w:r>
            <w:r w:rsidR="002B4C71">
              <w:rPr>
                <w:lang w:bidi="ar-EG"/>
              </w:rPr>
              <w:t>Models</w:t>
            </w:r>
            <w:r>
              <w:rPr>
                <w:lang w:bidi="ar-EG"/>
              </w:rPr>
              <w:t>.</w:t>
            </w:r>
            <w:bookmarkStart w:id="0" w:name="_GoBack"/>
            <w:bookmarkEnd w:id="0"/>
          </w:p>
          <w:p w14:paraId="75CDD2C7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</w:t>
            </w:r>
            <w:r w:rsidRPr="00866BCE">
              <w:rPr>
                <w:lang w:bidi="ar-EG"/>
              </w:rPr>
              <w:t>eeders</w:t>
            </w:r>
            <w:r>
              <w:rPr>
                <w:lang w:bidi="ar-EG"/>
              </w:rPr>
              <w:t>.</w:t>
            </w:r>
          </w:p>
          <w:p w14:paraId="741C0DE2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 w:rsidRPr="00276560">
              <w:rPr>
                <w:lang w:bidi="ar-EG"/>
              </w:rPr>
              <w:t>console command</w:t>
            </w:r>
            <w:r>
              <w:rPr>
                <w:lang w:bidi="ar-EG"/>
              </w:rPr>
              <w:t>.</w:t>
            </w:r>
          </w:p>
          <w:p w14:paraId="734D7F06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Permissions &amp; Make It Work From Seeders.</w:t>
            </w:r>
          </w:p>
          <w:p w14:paraId="7F0F06FB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>reate</w:t>
            </w:r>
            <w:r w:rsidRPr="000E656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eeder =&gt; F</w:t>
            </w:r>
            <w:r w:rsidRPr="000E656E">
              <w:rPr>
                <w:lang w:bidi="ar-EG"/>
              </w:rPr>
              <w:t>aker</w:t>
            </w:r>
            <w:r>
              <w:rPr>
                <w:lang w:bidi="ar-EG"/>
              </w:rPr>
              <w:t xml:space="preserve"> Data for all Database tables.</w:t>
            </w:r>
          </w:p>
          <w:p w14:paraId="7E8BCA7C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60255E">
              <w:rPr>
                <w:lang w:bidi="ar-EG"/>
              </w:rPr>
              <w:t xml:space="preserve">View </w:t>
            </w:r>
            <w:r>
              <w:rPr>
                <w:lang w:bidi="ar-EG"/>
              </w:rPr>
              <w:t>R</w:t>
            </w:r>
            <w:r w:rsidRPr="0060255E">
              <w:rPr>
                <w:lang w:bidi="ar-EG"/>
              </w:rPr>
              <w:t xml:space="preserve">evenue per </w:t>
            </w:r>
            <w:r>
              <w:rPr>
                <w:lang w:bidi="ar-EG"/>
              </w:rPr>
              <w:t>U</w:t>
            </w:r>
            <w:r w:rsidRPr="0060255E">
              <w:rPr>
                <w:lang w:bidi="ar-EG"/>
              </w:rPr>
              <w:t>ser</w:t>
            </w:r>
            <w:r>
              <w:rPr>
                <w:lang w:bidi="ar-EG"/>
              </w:rPr>
              <w:t xml:space="preserve"> =&gt; Depend on who is login.</w:t>
            </w:r>
          </w:p>
          <w:p w14:paraId="53E3E843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how Coach’s Sessions if coach is login.</w:t>
            </w:r>
          </w:p>
          <w:p w14:paraId="69523DDC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 Ban users in all view with Ajax.</w:t>
            </w:r>
          </w:p>
          <w:p w14:paraId="131C13DD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 unban user depend on who is login with Ajax.</w:t>
            </w:r>
          </w:p>
          <w:p w14:paraId="3732D130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RUD on City.</w:t>
            </w:r>
          </w:p>
          <w:p w14:paraId="338FF85A" w14:textId="77777777" w:rsidR="00F6072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2F73CF">
              <w:rPr>
                <w:lang w:bidi="ar-EG"/>
              </w:rPr>
              <w:t>Automatically update the login time of the user</w:t>
            </w:r>
            <w:r>
              <w:rPr>
                <w:lang w:bidi="ar-EG"/>
              </w:rPr>
              <w:t xml:space="preserve"> (Events).</w:t>
            </w:r>
          </w:p>
          <w:p w14:paraId="1C959BCC" w14:textId="35376D56" w:rsidR="0001259B" w:rsidRDefault="00F6072B" w:rsidP="00344BC4">
            <w:pPr>
              <w:pStyle w:val="ListParagraph"/>
              <w:numPr>
                <w:ilvl w:val="0"/>
                <w:numId w:val="8"/>
              </w:numPr>
              <w:bidi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 Empty statement.</w:t>
            </w:r>
          </w:p>
        </w:tc>
      </w:tr>
    </w:tbl>
    <w:p w14:paraId="72FBADC3" w14:textId="77777777" w:rsidR="0001259B" w:rsidRDefault="0001259B">
      <w:pPr>
        <w:bidi w:val="0"/>
        <w:rPr>
          <w:lang w:bidi="ar-EG"/>
        </w:rPr>
      </w:pPr>
    </w:p>
    <w:sectPr w:rsidR="0001259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6E22F" w14:textId="77777777" w:rsidR="00320DD7" w:rsidRDefault="00320DD7">
      <w:pPr>
        <w:spacing w:line="240" w:lineRule="auto"/>
      </w:pPr>
      <w:r>
        <w:separator/>
      </w:r>
    </w:p>
  </w:endnote>
  <w:endnote w:type="continuationSeparator" w:id="0">
    <w:p w14:paraId="536DDAEA" w14:textId="77777777" w:rsidR="00320DD7" w:rsidRDefault="00320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2BFB7" w14:textId="77777777" w:rsidR="00320DD7" w:rsidRDefault="00320DD7">
      <w:pPr>
        <w:spacing w:after="0"/>
      </w:pPr>
      <w:r>
        <w:separator/>
      </w:r>
    </w:p>
  </w:footnote>
  <w:footnote w:type="continuationSeparator" w:id="0">
    <w:p w14:paraId="6066E2CE" w14:textId="77777777" w:rsidR="00320DD7" w:rsidRDefault="00320D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B89"/>
    <w:multiLevelType w:val="multilevel"/>
    <w:tmpl w:val="77E13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F11AC"/>
    <w:multiLevelType w:val="hybridMultilevel"/>
    <w:tmpl w:val="0994BCA0"/>
    <w:lvl w:ilvl="0" w:tplc="E4ECE8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FA786C"/>
    <w:multiLevelType w:val="multilevel"/>
    <w:tmpl w:val="7BF66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91082"/>
    <w:multiLevelType w:val="multilevel"/>
    <w:tmpl w:val="5A891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723F3"/>
    <w:multiLevelType w:val="multilevel"/>
    <w:tmpl w:val="5D0723F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50CBE"/>
    <w:multiLevelType w:val="multilevel"/>
    <w:tmpl w:val="60950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0641D"/>
    <w:multiLevelType w:val="multilevel"/>
    <w:tmpl w:val="77E13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8545B"/>
    <w:multiLevelType w:val="multilevel"/>
    <w:tmpl w:val="6D2854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1387C"/>
    <w:multiLevelType w:val="multilevel"/>
    <w:tmpl w:val="77E13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66664"/>
    <w:multiLevelType w:val="multilevel"/>
    <w:tmpl w:val="7BF66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09"/>
    <w:rsid w:val="00005633"/>
    <w:rsid w:val="00010109"/>
    <w:rsid w:val="0001259B"/>
    <w:rsid w:val="00024223"/>
    <w:rsid w:val="000E656E"/>
    <w:rsid w:val="00104C4E"/>
    <w:rsid w:val="001735FD"/>
    <w:rsid w:val="0019162A"/>
    <w:rsid w:val="001A6676"/>
    <w:rsid w:val="001D021C"/>
    <w:rsid w:val="001D4147"/>
    <w:rsid w:val="0021629E"/>
    <w:rsid w:val="00233F18"/>
    <w:rsid w:val="00265A17"/>
    <w:rsid w:val="002668AC"/>
    <w:rsid w:val="00273BD4"/>
    <w:rsid w:val="00276560"/>
    <w:rsid w:val="002B4C71"/>
    <w:rsid w:val="002D3973"/>
    <w:rsid w:val="002E4763"/>
    <w:rsid w:val="00320DD7"/>
    <w:rsid w:val="00344BC4"/>
    <w:rsid w:val="003F0793"/>
    <w:rsid w:val="004122CE"/>
    <w:rsid w:val="00434F44"/>
    <w:rsid w:val="0045205B"/>
    <w:rsid w:val="004778A5"/>
    <w:rsid w:val="0048648B"/>
    <w:rsid w:val="00577B3D"/>
    <w:rsid w:val="005929FF"/>
    <w:rsid w:val="005B3E02"/>
    <w:rsid w:val="005D5EBC"/>
    <w:rsid w:val="005D79E8"/>
    <w:rsid w:val="0060255E"/>
    <w:rsid w:val="006115BA"/>
    <w:rsid w:val="00623F8F"/>
    <w:rsid w:val="00723583"/>
    <w:rsid w:val="00740794"/>
    <w:rsid w:val="007931C1"/>
    <w:rsid w:val="007A440F"/>
    <w:rsid w:val="007A6FF0"/>
    <w:rsid w:val="007E6594"/>
    <w:rsid w:val="00827F1B"/>
    <w:rsid w:val="00833586"/>
    <w:rsid w:val="0083657C"/>
    <w:rsid w:val="0083705C"/>
    <w:rsid w:val="00866BCE"/>
    <w:rsid w:val="00872F17"/>
    <w:rsid w:val="00891362"/>
    <w:rsid w:val="008D625B"/>
    <w:rsid w:val="00934FEC"/>
    <w:rsid w:val="0099403C"/>
    <w:rsid w:val="009D414B"/>
    <w:rsid w:val="009E480B"/>
    <w:rsid w:val="00A27CCF"/>
    <w:rsid w:val="00AD3653"/>
    <w:rsid w:val="00B13A8C"/>
    <w:rsid w:val="00C60BFF"/>
    <w:rsid w:val="00C77144"/>
    <w:rsid w:val="00CE69A4"/>
    <w:rsid w:val="00CF02C9"/>
    <w:rsid w:val="00D253A6"/>
    <w:rsid w:val="00D51785"/>
    <w:rsid w:val="00D6026E"/>
    <w:rsid w:val="00E77126"/>
    <w:rsid w:val="00EC071B"/>
    <w:rsid w:val="00EE7127"/>
    <w:rsid w:val="00EF59C0"/>
    <w:rsid w:val="00F155E3"/>
    <w:rsid w:val="00F21C65"/>
    <w:rsid w:val="00F6072B"/>
    <w:rsid w:val="00F65719"/>
    <w:rsid w:val="0CDD3A82"/>
    <w:rsid w:val="0F730C69"/>
    <w:rsid w:val="695D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8A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GridTable6Colorful1">
    <w:name w:val="Grid Table 6 Colorful1"/>
    <w:basedOn w:val="TableNormal"/>
    <w:uiPriority w:val="51"/>
    <w:rPr>
      <w:color w:val="000000" w:themeColor="text1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GridTable6Colorful1">
    <w:name w:val="Grid Table 6 Colorful1"/>
    <w:basedOn w:val="TableNormal"/>
    <w:uiPriority w:val="51"/>
    <w:rPr>
      <w:color w:val="000000" w:themeColor="text1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B8F82-F417-4110-943F-5DB51BFC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Youssef Hamada</cp:lastModifiedBy>
  <cp:revision>55</cp:revision>
  <cp:lastPrinted>2022-03-13T12:40:00Z</cp:lastPrinted>
  <dcterms:created xsi:type="dcterms:W3CDTF">2022-01-15T09:18:00Z</dcterms:created>
  <dcterms:modified xsi:type="dcterms:W3CDTF">2022-04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2480561C9994C689125CB947422DACB</vt:lpwstr>
  </property>
</Properties>
</file>